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5085"/>
        <w:gridCol w:w="85"/>
        <w:gridCol w:w="1898"/>
        <w:gridCol w:w="1627"/>
      </w:tblGrid>
      <w:tr w:rsidR="0097602A" w:rsidRPr="004B1FE2" w:rsidTr="00083179">
        <w:trPr>
          <w:trHeight w:val="551"/>
          <w:jc w:val="center"/>
        </w:trPr>
        <w:tc>
          <w:tcPr>
            <w:tcW w:w="6815" w:type="dxa"/>
            <w:gridSpan w:val="2"/>
            <w:vAlign w:val="center"/>
          </w:tcPr>
          <w:p w:rsidR="0097602A" w:rsidRPr="00083179" w:rsidRDefault="0097602A" w:rsidP="000061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831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دان</w:t>
            </w:r>
            <w:r w:rsidRPr="000831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علمي:</w:t>
            </w:r>
          </w:p>
        </w:tc>
        <w:tc>
          <w:tcPr>
            <w:tcW w:w="3675" w:type="dxa"/>
            <w:gridSpan w:val="3"/>
            <w:vAlign w:val="center"/>
          </w:tcPr>
          <w:p w:rsidR="0097602A" w:rsidRPr="00083179" w:rsidRDefault="005B1DA3" w:rsidP="00615A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491FD" wp14:editId="5821962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4795</wp:posOffset>
                      </wp:positionV>
                      <wp:extent cx="1800225" cy="4476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447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587" w:rsidRPr="005B1DA3" w:rsidRDefault="000B3587" w:rsidP="000B35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5B1DA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ذكرة رقم: </w:t>
                                  </w:r>
                                </w:p>
                                <w:p w:rsidR="005B1DA3" w:rsidRDefault="005B1D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491FD" id="Ellipse 3" o:spid="_x0000_s1026" style="position:absolute;left:0;text-align:left;margin-left:-3.5pt;margin-top:20.85pt;width:141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" fillcolor="white [3201]" strokecolor="#fea022 [3209]" strokeweight="2pt">
                      <v:textbox>
                        <w:txbxContent>
                          <w:p w:rsidR="000B3587" w:rsidRPr="005B1DA3" w:rsidRDefault="000B3587" w:rsidP="000B358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B1D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ذكرة رقم: </w:t>
                            </w:r>
                          </w:p>
                          <w:p w:rsidR="005B1DA3" w:rsidRDefault="005B1DA3"/>
                        </w:txbxContent>
                      </v:textbox>
                    </v:oval>
                  </w:pict>
                </mc:Fallback>
              </mc:AlternateContent>
            </w:r>
            <w:r w:rsidR="000B3587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E8AC4" wp14:editId="29CE41F1">
                      <wp:simplePos x="0" y="0"/>
                      <wp:positionH relativeFrom="column">
                        <wp:posOffset>-3461385</wp:posOffset>
                      </wp:positionH>
                      <wp:positionV relativeFrom="paragraph">
                        <wp:posOffset>263525</wp:posOffset>
                      </wp:positionV>
                      <wp:extent cx="942975" cy="25717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2DE3E" id="Ellipse 2" o:spid="_x0000_s1026" style="position:absolute;margin-left:-272.55pt;margin-top:20.75pt;width:7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" fillcolor="#94c600 [3204]" strokecolor="#496200 [1604]" strokeweight="2pt"/>
                  </w:pict>
                </mc:Fallback>
              </mc:AlternateContent>
            </w:r>
            <w:r w:rsidR="0097602A" w:rsidRPr="000831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: أولى متوسط</w:t>
            </w:r>
          </w:p>
        </w:tc>
      </w:tr>
      <w:tr w:rsidR="00326DAD" w:rsidRPr="004B1FE2" w:rsidTr="00083179">
        <w:trPr>
          <w:trHeight w:val="640"/>
          <w:jc w:val="center"/>
        </w:trPr>
        <w:tc>
          <w:tcPr>
            <w:tcW w:w="10490" w:type="dxa"/>
            <w:gridSpan w:val="5"/>
            <w:vAlign w:val="center"/>
          </w:tcPr>
          <w:p w:rsidR="00326DAD" w:rsidRPr="00083179" w:rsidRDefault="00326DAD" w:rsidP="000061B7">
            <w:pPr>
              <w:spacing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1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قطع التعلمي: </w:t>
            </w:r>
            <w:r w:rsidR="00C86C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</w:t>
            </w:r>
            <w:r w:rsidR="005B1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C86C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R="00615A1B" w:rsidRPr="004B1FE2" w:rsidTr="00083179">
        <w:trPr>
          <w:trHeight w:val="623"/>
          <w:jc w:val="center"/>
        </w:trPr>
        <w:tc>
          <w:tcPr>
            <w:tcW w:w="68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A1B" w:rsidRPr="00083179" w:rsidRDefault="00615A1B" w:rsidP="00C86C0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1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 انطلاق رقم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5A1B" w:rsidRPr="00083179" w:rsidRDefault="00615A1B" w:rsidP="00BB5C38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31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ستاذ: </w:t>
            </w:r>
            <w:r w:rsidR="00BB5C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</w:p>
        </w:tc>
      </w:tr>
      <w:tr w:rsidR="0097602A" w:rsidRPr="004B1FE2" w:rsidTr="00083179">
        <w:trPr>
          <w:trHeight w:val="2200"/>
          <w:jc w:val="center"/>
        </w:trPr>
        <w:tc>
          <w:tcPr>
            <w:tcW w:w="1049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02A" w:rsidRPr="00615A1B" w:rsidRDefault="0097602A" w:rsidP="0097602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كفاءة الختامية المستهدفة (ك خ  )</w:t>
            </w:r>
            <w:r w:rsidR="001D5C6E"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5"/>
            </w:tblGrid>
            <w:tr w:rsidR="002F7FD8" w:rsidTr="002F7FD8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97602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2F7FD8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97602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2F7FD8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97602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2F7FD8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97602A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97602A" w:rsidRPr="009355F9" w:rsidRDefault="0097602A" w:rsidP="00E313AB">
            <w:pPr>
              <w:rPr>
                <w:rFonts w:asciiTheme="majorBidi" w:hAnsiTheme="majorBidi"/>
                <w:rtl/>
                <w:lang w:val="fr-FR" w:bidi="ar-DZ"/>
              </w:rPr>
            </w:pPr>
          </w:p>
        </w:tc>
      </w:tr>
      <w:tr w:rsidR="001D5C6E" w:rsidRPr="004B1FE2" w:rsidTr="00083179">
        <w:trPr>
          <w:trHeight w:val="1138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C6E" w:rsidRPr="00615A1B" w:rsidRDefault="001D5C6E" w:rsidP="008E428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A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غايات الوضعية التعلمية وطبيعتها</w:t>
            </w:r>
            <w:r w:rsidR="008D3D34"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BA6729"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5"/>
            </w:tblGrid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2F7FD8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2F7FD8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1D5C6E" w:rsidRDefault="001D5C6E" w:rsidP="00E313AB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D5C6E" w:rsidRPr="004B1FE2" w:rsidTr="00083179">
        <w:trPr>
          <w:jc w:val="center"/>
        </w:trPr>
        <w:tc>
          <w:tcPr>
            <w:tcW w:w="10490" w:type="dxa"/>
            <w:gridSpan w:val="5"/>
            <w:vAlign w:val="center"/>
          </w:tcPr>
          <w:p w:rsidR="009C0195" w:rsidRPr="00615A1B" w:rsidRDefault="009C0195" w:rsidP="009C019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A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ات العرضية المجندة لحل الوضعية</w:t>
            </w:r>
            <w:r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5"/>
            </w:tblGrid>
            <w:tr w:rsidR="009C0195" w:rsidTr="00E313AB">
              <w:trPr>
                <w:trHeight w:val="510"/>
              </w:trPr>
              <w:tc>
                <w:tcPr>
                  <w:tcW w:w="9975" w:type="dxa"/>
                </w:tcPr>
                <w:p w:rsidR="009C0195" w:rsidRDefault="009C0195" w:rsidP="009C0195">
                  <w:pPr>
                    <w:bidi w:val="0"/>
                    <w:spacing w:after="200" w:line="276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9C0195">
                  <w:pPr>
                    <w:bidi w:val="0"/>
                    <w:spacing w:after="200" w:line="276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1D5C6E" w:rsidRPr="004B1FE2" w:rsidRDefault="001D5C6E" w:rsidP="00E313AB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1D5C6E" w:rsidRPr="004B1FE2" w:rsidTr="00083179">
        <w:trPr>
          <w:jc w:val="center"/>
        </w:trPr>
        <w:tc>
          <w:tcPr>
            <w:tcW w:w="10490" w:type="dxa"/>
            <w:gridSpan w:val="5"/>
            <w:vAlign w:val="center"/>
          </w:tcPr>
          <w:p w:rsidR="001D5C6E" w:rsidRPr="00615A1B" w:rsidRDefault="001D5C6E" w:rsidP="008D3D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A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عوبات متوقعة</w:t>
            </w:r>
            <w:r w:rsidR="008D3D34"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5"/>
            </w:tblGrid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8D3D34" w:rsidRPr="004B1FE2" w:rsidRDefault="008D3D34" w:rsidP="00E313AB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1D5C6E" w:rsidRPr="004B1FE2" w:rsidTr="00083179">
        <w:trPr>
          <w:trHeight w:val="1805"/>
          <w:jc w:val="center"/>
        </w:trPr>
        <w:tc>
          <w:tcPr>
            <w:tcW w:w="10490" w:type="dxa"/>
            <w:gridSpan w:val="5"/>
            <w:vAlign w:val="center"/>
          </w:tcPr>
          <w:p w:rsidR="002F7FD8" w:rsidRPr="00615A1B" w:rsidRDefault="001D5C6E" w:rsidP="008E428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A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وارد المعرفية والموارد المجندة لحل الوضعية</w:t>
            </w:r>
            <w:r w:rsidR="008D3D34"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BA6729"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5"/>
            </w:tblGrid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8D3D34" w:rsidRPr="004B1FE2" w:rsidRDefault="008D3D34" w:rsidP="00E313AB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1D5C6E" w:rsidRPr="004B1FE2" w:rsidTr="00083179">
        <w:trPr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5"/>
            </w:tblGrid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9C0195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615A1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يم والمواقف</w:t>
                  </w:r>
                  <w:r w:rsidRPr="00615A1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1D5C6E" w:rsidRPr="004B1FE2" w:rsidRDefault="001D5C6E" w:rsidP="00E313AB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1D5C6E" w:rsidRPr="004B1FE2" w:rsidTr="00083179">
        <w:trPr>
          <w:trHeight w:val="188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C6E" w:rsidRPr="00615A1B" w:rsidRDefault="009C0195" w:rsidP="009C019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A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سندات التعليمية المستعملة</w:t>
            </w:r>
            <w:r w:rsidRPr="00615A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5"/>
            </w:tblGrid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2F7FD8" w:rsidTr="00E313AB">
              <w:trPr>
                <w:trHeight w:val="510"/>
              </w:trPr>
              <w:tc>
                <w:tcPr>
                  <w:tcW w:w="9975" w:type="dxa"/>
                </w:tcPr>
                <w:p w:rsidR="002F7FD8" w:rsidRDefault="002F7FD8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9C0195" w:rsidRDefault="009C0195" w:rsidP="00E313AB">
                  <w:pP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1D5C6E" w:rsidRPr="004B1FE2" w:rsidRDefault="001D5C6E" w:rsidP="001D5C6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D3D34" w:rsidRPr="004B1FE2" w:rsidTr="00083179">
        <w:trPr>
          <w:trHeight w:val="373"/>
          <w:jc w:val="center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D34" w:rsidRPr="00083179" w:rsidRDefault="00083179" w:rsidP="00083179">
            <w:pPr>
              <w:pStyle w:val="Paragraphedeliste"/>
              <w:numPr>
                <w:ilvl w:val="0"/>
                <w:numId w:val="1"/>
              </w:numPr>
              <w:ind w:left="458" w:hanging="9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  <w:r w:rsidRPr="000831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34" w:rsidRPr="00083179" w:rsidRDefault="00083179" w:rsidP="008D3D34">
            <w:pPr>
              <w:pStyle w:val="Paragraphedeliste"/>
              <w:numPr>
                <w:ilvl w:val="0"/>
                <w:numId w:val="1"/>
              </w:numPr>
              <w:ind w:left="522" w:hanging="162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ضعية الانطلاق</w:t>
            </w:r>
            <w:r w:rsidR="00A66FB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 xml:space="preserve"> </w:t>
            </w:r>
            <w:r w:rsidR="00A66FB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مع الحل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3D34" w:rsidRPr="00083179" w:rsidRDefault="008D3D34" w:rsidP="008D3D34">
            <w:pPr>
              <w:pStyle w:val="Paragraphedeliste"/>
              <w:numPr>
                <w:ilvl w:val="0"/>
                <w:numId w:val="1"/>
              </w:numPr>
              <w:tabs>
                <w:tab w:val="right" w:pos="385"/>
              </w:tabs>
              <w:ind w:left="243" w:hanging="7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831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</w:tr>
      <w:tr w:rsidR="008D3D34" w:rsidRPr="004B1FE2" w:rsidTr="00083179">
        <w:trPr>
          <w:trHeight w:val="6787"/>
          <w:jc w:val="center"/>
        </w:trPr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D34" w:rsidRPr="004B1FE2" w:rsidRDefault="008D3D34" w:rsidP="00E313AB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34" w:rsidRDefault="008D3D34" w:rsidP="00E313AB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6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6"/>
            </w:tblGrid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502"/>
              </w:trPr>
              <w:tc>
                <w:tcPr>
                  <w:tcW w:w="6726" w:type="dxa"/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  <w:tr w:rsidR="00BA6729" w:rsidTr="00083179">
              <w:trPr>
                <w:trHeight w:val="2009"/>
              </w:trPr>
              <w:tc>
                <w:tcPr>
                  <w:tcW w:w="6726" w:type="dxa"/>
                  <w:tcBorders>
                    <w:bottom w:val="nil"/>
                  </w:tcBorders>
                </w:tcPr>
                <w:p w:rsidR="00BA6729" w:rsidRDefault="00BA6729" w:rsidP="00E313AB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</w:tbl>
          <w:p w:rsidR="00BA6729" w:rsidRDefault="00BA6729" w:rsidP="00E313AB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BA6729" w:rsidRPr="00BA6729" w:rsidRDefault="00BA6729" w:rsidP="00BA6729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3D34" w:rsidRPr="004B1FE2" w:rsidRDefault="008D3D34" w:rsidP="00E313AB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5B4901" w:rsidRPr="00AC5ED6" w:rsidRDefault="005B4901" w:rsidP="00AC5ED6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6528CE" w:rsidRPr="00AC5ED6" w:rsidRDefault="006528CE" w:rsidP="00AC5ED6">
      <w:pPr>
        <w:jc w:val="center"/>
        <w:rPr>
          <w:b/>
          <w:bCs/>
          <w:sz w:val="32"/>
          <w:szCs w:val="32"/>
          <w:lang w:val="fr-FR" w:bidi="ar-DZ"/>
        </w:rPr>
      </w:pPr>
      <w:bookmarkStart w:id="0" w:name="_GoBack"/>
      <w:bookmarkEnd w:id="0"/>
    </w:p>
    <w:sectPr w:rsidR="006528CE" w:rsidRPr="00AC5ED6" w:rsidSect="002F7FD8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EBC" w:rsidRDefault="00243EBC" w:rsidP="00615A1B">
      <w:r>
        <w:separator/>
      </w:r>
    </w:p>
  </w:endnote>
  <w:endnote w:type="continuationSeparator" w:id="0">
    <w:p w:rsidR="00243EBC" w:rsidRDefault="00243EBC" w:rsidP="0061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EBC" w:rsidRDefault="00243EBC" w:rsidP="00615A1B">
      <w:r>
        <w:separator/>
      </w:r>
    </w:p>
  </w:footnote>
  <w:footnote w:type="continuationSeparator" w:id="0">
    <w:p w:rsidR="00243EBC" w:rsidRDefault="00243EBC" w:rsidP="0061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A1B" w:rsidRPr="00615A1B" w:rsidRDefault="00615A1B" w:rsidP="00615A1B">
    <w:pPr>
      <w:pStyle w:val="En-tte"/>
      <w:jc w:val="center"/>
      <w:rPr>
        <w:b/>
        <w:bCs/>
        <w:sz w:val="32"/>
        <w:szCs w:val="3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81198"/>
    <w:multiLevelType w:val="hybridMultilevel"/>
    <w:tmpl w:val="139A6276"/>
    <w:lvl w:ilvl="0" w:tplc="C7A0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901"/>
    <w:rsid w:val="000061B7"/>
    <w:rsid w:val="00075C86"/>
    <w:rsid w:val="00083179"/>
    <w:rsid w:val="000B3587"/>
    <w:rsid w:val="000F1A0B"/>
    <w:rsid w:val="00127D22"/>
    <w:rsid w:val="001D5C6E"/>
    <w:rsid w:val="00243EBC"/>
    <w:rsid w:val="002D5568"/>
    <w:rsid w:val="002F7FD8"/>
    <w:rsid w:val="00326DAD"/>
    <w:rsid w:val="003C3A2D"/>
    <w:rsid w:val="005B1DA3"/>
    <w:rsid w:val="005B4901"/>
    <w:rsid w:val="00612280"/>
    <w:rsid w:val="00615A1B"/>
    <w:rsid w:val="006213FE"/>
    <w:rsid w:val="006528CE"/>
    <w:rsid w:val="006D0B3F"/>
    <w:rsid w:val="007F6D8A"/>
    <w:rsid w:val="0080742C"/>
    <w:rsid w:val="008D3D34"/>
    <w:rsid w:val="008E428F"/>
    <w:rsid w:val="0097602A"/>
    <w:rsid w:val="009C0195"/>
    <w:rsid w:val="00A66FB7"/>
    <w:rsid w:val="00AB2CE1"/>
    <w:rsid w:val="00AC5ED6"/>
    <w:rsid w:val="00BA6729"/>
    <w:rsid w:val="00BB5C38"/>
    <w:rsid w:val="00C86C04"/>
    <w:rsid w:val="00CB7E31"/>
    <w:rsid w:val="00F2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52EF"/>
  <w15:docId w15:val="{DC07C3D2-B35E-4A5C-9062-BF9D19B3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9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3D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5A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A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15A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A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C5ED6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09CA-43BC-4C47-8898-B4A0B07C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cine</cp:lastModifiedBy>
  <cp:revision>16</cp:revision>
  <dcterms:created xsi:type="dcterms:W3CDTF">2016-09-17T11:36:00Z</dcterms:created>
  <dcterms:modified xsi:type="dcterms:W3CDTF">2019-08-13T18:31:00Z</dcterms:modified>
</cp:coreProperties>
</file>